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E0" w:rsidRDefault="007764E0">
      <w:pPr>
        <w:rPr>
          <w:b/>
        </w:rPr>
      </w:pPr>
      <w:r>
        <w:rPr>
          <w:b/>
        </w:rPr>
        <w:t>Moisés José dos Santos Freitas</w:t>
      </w:r>
    </w:p>
    <w:p w:rsidR="007764E0" w:rsidRPr="00237AF4" w:rsidRDefault="007764E0" w:rsidP="007764E0">
      <w:pPr>
        <w:rPr>
          <w:rFonts w:ascii="Times" w:eastAsia="Times New Roman" w:hAnsi="Times" w:cs="Times New Roman"/>
        </w:rPr>
      </w:pPr>
      <w:r w:rsidRPr="00237AF4">
        <w:rPr>
          <w:rFonts w:ascii="Verdana" w:eastAsia="Times New Roman" w:hAnsi="Verdana" w:cs="Times New Roman"/>
          <w:color w:val="444444"/>
          <w:shd w:val="clear" w:color="auto" w:fill="EFF3FA"/>
        </w:rPr>
        <w:t>2017100604</w:t>
      </w:r>
    </w:p>
    <w:p w:rsidR="007764E0" w:rsidRDefault="007764E0">
      <w:pPr>
        <w:rPr>
          <w:b/>
        </w:rPr>
      </w:pPr>
      <w:bookmarkStart w:id="0" w:name="_GoBack"/>
      <w:bookmarkEnd w:id="0"/>
    </w:p>
    <w:p w:rsidR="007779E0" w:rsidRDefault="008A4E74">
      <w:pPr>
        <w:rPr>
          <w:b/>
        </w:rPr>
      </w:pPr>
      <w:r w:rsidRPr="008A4E74">
        <w:rPr>
          <w:b/>
        </w:rPr>
        <w:t>O Método da Secante</w:t>
      </w:r>
    </w:p>
    <w:p w:rsidR="008A4E74" w:rsidRDefault="008A4E74">
      <w:pPr>
        <w:rPr>
          <w:b/>
        </w:rPr>
      </w:pPr>
    </w:p>
    <w:p w:rsidR="002D6ADD" w:rsidRDefault="008A4E74" w:rsidP="007764E0">
      <w:pPr>
        <w:ind w:firstLine="720"/>
        <w:jc w:val="both"/>
      </w:pPr>
      <w:r>
        <w:t>Esse método é semelhante ao método de Newton-</w:t>
      </w:r>
      <w:proofErr w:type="spellStart"/>
      <w:r>
        <w:t>Raphson</w:t>
      </w:r>
      <w:proofErr w:type="spellEnd"/>
      <w:r>
        <w:t xml:space="preserve">, exceto pelo fato </w:t>
      </w:r>
      <w:r w:rsidR="008F6B9C">
        <w:t xml:space="preserve">de que ao invés de utilizar a reta tangente </w:t>
      </w:r>
      <w:r w:rsidR="002D6ADD">
        <w:t>para determinar a próxima aproximação da raiz, utiliza-se a reta secante a esse ponto e a um outro ponto muito próximo.</w:t>
      </w:r>
      <w:r w:rsidR="00347FA8">
        <w:t xml:space="preserve"> Isso será útil sempre que </w:t>
      </w:r>
      <w:r w:rsidR="007764E0">
        <w:t>calcular a derivada da função for muito trabalhoso.</w:t>
      </w:r>
    </w:p>
    <w:p w:rsidR="002D6ADD" w:rsidRDefault="002D6ADD" w:rsidP="007764E0">
      <w:pPr>
        <w:ind w:firstLine="720"/>
        <w:jc w:val="both"/>
      </w:pPr>
      <w:r>
        <w:t>Nesse método é feita a aproximação do cálculo da derivada por uma diferença regressiva</w:t>
      </w:r>
    </w:p>
    <w:p w:rsidR="002D6ADD" w:rsidRPr="002D6ADD" w:rsidRDefault="002D6ADD" w:rsidP="008A4E74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47FA8" w:rsidRDefault="00347FA8" w:rsidP="008A4E74">
      <w:pPr>
        <w:jc w:val="both"/>
      </w:pPr>
      <w:r>
        <w:t xml:space="preserve">onde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uma pequena perturbação n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:rsidR="00347FA8" w:rsidRDefault="00347FA8" w:rsidP="008A4E74">
      <w:pPr>
        <w:jc w:val="both"/>
      </w:pPr>
    </w:p>
    <w:p w:rsidR="002D6ADD" w:rsidRDefault="002D6ADD" w:rsidP="007764E0">
      <w:pPr>
        <w:ind w:firstLine="720"/>
        <w:jc w:val="both"/>
      </w:pPr>
      <w:r>
        <w:t>A figura abaixo mostra a isso.</w:t>
      </w:r>
    </w:p>
    <w:p w:rsidR="002D6ADD" w:rsidRDefault="007764E0" w:rsidP="008A4E74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BD863F" wp14:editId="41D3EADD">
            <wp:simplePos x="0" y="0"/>
            <wp:positionH relativeFrom="margin">
              <wp:posOffset>1257300</wp:posOffset>
            </wp:positionH>
            <wp:positionV relativeFrom="margin">
              <wp:posOffset>2606675</wp:posOffset>
            </wp:positionV>
            <wp:extent cx="2351405" cy="1965325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7-04-25 às 11.29.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2D6ADD" w:rsidRDefault="002D6ADD" w:rsidP="008A4E74">
      <w:pPr>
        <w:jc w:val="both"/>
      </w:pPr>
    </w:p>
    <w:p w:rsidR="00347FA8" w:rsidRDefault="00347FA8" w:rsidP="008A4E74">
      <w:pPr>
        <w:jc w:val="both"/>
      </w:pPr>
    </w:p>
    <w:p w:rsidR="007764E0" w:rsidRDefault="007764E0" w:rsidP="008A4E74">
      <w:pPr>
        <w:jc w:val="both"/>
      </w:pPr>
    </w:p>
    <w:p w:rsidR="002D6ADD" w:rsidRDefault="002D6ADD" w:rsidP="007764E0">
      <w:pPr>
        <w:ind w:firstLine="720"/>
        <w:jc w:val="both"/>
      </w:pPr>
      <w:r>
        <w:t>Essa aproximação pode ser utilizada na equação de iteração e fornece a seguinte equação</w:t>
      </w:r>
      <w:r w:rsidR="00347FA8">
        <w:t>, que é a fórmula</w:t>
      </w:r>
      <w:r w:rsidR="007764E0">
        <w:t xml:space="preserve"> iterativa</w:t>
      </w:r>
      <w:r w:rsidR="00347FA8">
        <w:t xml:space="preserve"> do </w:t>
      </w:r>
      <w:r w:rsidR="00347FA8" w:rsidRPr="00347FA8">
        <w:rPr>
          <w:i/>
        </w:rPr>
        <w:t>método da secante</w:t>
      </w:r>
      <w:r w:rsidR="00347FA8">
        <w:t>,</w:t>
      </w:r>
    </w:p>
    <w:p w:rsidR="00347FA8" w:rsidRPr="007764E0" w:rsidRDefault="00347FA8" w:rsidP="008A4E7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7764E0" w:rsidRPr="008A4E74" w:rsidRDefault="007764E0" w:rsidP="008A4E74">
      <w:pPr>
        <w:jc w:val="both"/>
      </w:pPr>
    </w:p>
    <w:sectPr w:rsidR="007764E0" w:rsidRPr="008A4E74" w:rsidSect="00EA29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74"/>
    <w:rsid w:val="002D6ADD"/>
    <w:rsid w:val="00347FA8"/>
    <w:rsid w:val="007764E0"/>
    <w:rsid w:val="007779E0"/>
    <w:rsid w:val="008A4E74"/>
    <w:rsid w:val="008F6B9C"/>
    <w:rsid w:val="00EA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DA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D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D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54010-C16E-164C-A9A3-1A40B21E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2</Characters>
  <Application>Microsoft Macintosh Word</Application>
  <DocSecurity>0</DocSecurity>
  <Lines>6</Lines>
  <Paragraphs>1</Paragraphs>
  <ScaleCrop>false</ScaleCrop>
  <Company>Los Freitas Apps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José dos Santos Freitas</dc:creator>
  <cp:keywords/>
  <dc:description/>
  <cp:lastModifiedBy>Moisés José dos Santos Freitas</cp:lastModifiedBy>
  <cp:revision>1</cp:revision>
  <dcterms:created xsi:type="dcterms:W3CDTF">2017-04-25T14:01:00Z</dcterms:created>
  <dcterms:modified xsi:type="dcterms:W3CDTF">2017-04-25T14:48:00Z</dcterms:modified>
</cp:coreProperties>
</file>